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6133"/>
      </w:tblGrid>
      <w:tr w:rsidR="00022629" w:rsidRPr="00022629" w:rsidTr="00D10A51">
        <w:trPr>
          <w:trHeight w:val="2529"/>
        </w:trPr>
        <w:tc>
          <w:tcPr>
            <w:tcW w:w="4253" w:type="dxa"/>
          </w:tcPr>
          <w:p w:rsidR="00022629" w:rsidRPr="0007559B" w:rsidRDefault="007D3DB7" w:rsidP="00A95CE8">
            <w:pPr>
              <w:rPr>
                <w:rFonts w:ascii="Calibri" w:hAnsi="Calibri" w:cs="Arial"/>
                <w:b/>
                <w:sz w:val="32"/>
                <w:szCs w:val="32"/>
                <w:lang w:eastAsia="en-U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alibri" w:hAnsi="Calibri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7625</wp:posOffset>
                  </wp:positionV>
                  <wp:extent cx="1304925" cy="1576070"/>
                  <wp:effectExtent l="0" t="0" r="9525" b="508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r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3" w:type="dxa"/>
            <w:vAlign w:val="center"/>
          </w:tcPr>
          <w:p w:rsidR="00D10A51" w:rsidRDefault="00190EFA" w:rsidP="00D10A51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ИНН </w:t>
            </w:r>
            <w:r w:rsidRPr="00D10A51">
              <w:rPr>
                <w:rFonts w:ascii="Verdana" w:hAnsi="Verdana"/>
                <w:b/>
                <w:bCs/>
                <w:sz w:val="18"/>
                <w:szCs w:val="18"/>
              </w:rPr>
              <w:t>5036156226, КПП 503601001, ОГРН</w:t>
            </w:r>
            <w:r w:rsidR="00D10A51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1165074051108   </w:t>
            </w:r>
          </w:p>
          <w:p w:rsidR="00D10A51" w:rsidRDefault="00190EFA" w:rsidP="00D10A51">
            <w:pPr>
              <w:ind w:left="-10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sz w:val="18"/>
                <w:szCs w:val="18"/>
              </w:rPr>
              <w:t>Юридический адрес:</w:t>
            </w:r>
            <w:r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142116, Мо</w:t>
            </w:r>
            <w:r w:rsidR="00D10A51">
              <w:rPr>
                <w:rFonts w:ascii="Verdana" w:hAnsi="Verdana"/>
                <w:b/>
                <w:bCs/>
                <w:sz w:val="18"/>
                <w:szCs w:val="18"/>
              </w:rPr>
              <w:t>сковская обл.,</w:t>
            </w:r>
          </w:p>
          <w:p w:rsidR="00E11A34" w:rsidRPr="00D10A51" w:rsidRDefault="00D10A51" w:rsidP="00D10A51">
            <w:pPr>
              <w:ind w:left="-108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г</w:t>
            </w:r>
            <w:r w:rsidR="006B4619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Подольск, 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ул. </w:t>
            </w:r>
            <w:proofErr w:type="spellStart"/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>Барамзиной</w:t>
            </w:r>
            <w:proofErr w:type="spellEnd"/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, д. 3, корпус 1, помещение 8               </w:t>
            </w:r>
            <w:r w:rsidR="0007559B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6B4619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07559B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Почтовый адрес: 108823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>, г. Москва, п</w:t>
            </w:r>
            <w:r w:rsidR="003F7E95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3F7E95" w:rsidRPr="00D10A51">
              <w:rPr>
                <w:rFonts w:ascii="Verdana" w:hAnsi="Verdana"/>
                <w:b/>
                <w:bCs/>
                <w:sz w:val="18"/>
                <w:szCs w:val="18"/>
              </w:rPr>
              <w:t>Рязановское</w:t>
            </w:r>
            <w:proofErr w:type="spellEnd"/>
            <w:r w:rsidR="00BE3DDF" w:rsidRPr="00D10A51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</w:p>
          <w:p w:rsidR="00022629" w:rsidRPr="00FF3445" w:rsidRDefault="00BE3DDF" w:rsidP="00D10A51">
            <w:pPr>
              <w:ind w:left="-10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bCs/>
                <w:sz w:val="18"/>
                <w:szCs w:val="18"/>
              </w:rPr>
              <w:t>пос. Знамя Октября,</w:t>
            </w:r>
            <w:r w:rsidR="0007559B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>д. 31, офис 318</w:t>
            </w:r>
            <w:r w:rsidR="00E11A34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ФГБНУ </w:t>
            </w:r>
            <w:r w:rsidR="00E11A34" w:rsidRPr="00D10A51">
              <w:rPr>
                <w:rFonts w:ascii="Verdana" w:hAnsi="Verdana"/>
                <w:b/>
                <w:bCs/>
                <w:sz w:val="18"/>
                <w:szCs w:val="18"/>
              </w:rPr>
              <w:t>ВНИИМЖ)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07559B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E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ail</w:t>
            </w:r>
            <w:r w:rsidR="00190EFA" w:rsidRPr="00D10A51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="00D10A51" w:rsidRPr="00D10A51">
                <w:rPr>
                  <w:rStyle w:val="a7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fs</w:t>
              </w:r>
              <w:r w:rsidR="00D10A51" w:rsidRPr="00D10A51">
                <w:rPr>
                  <w:rStyle w:val="a7"/>
                  <w:rFonts w:ascii="Verdana" w:hAnsi="Verdana"/>
                  <w:b/>
                  <w:bCs/>
                  <w:sz w:val="18"/>
                  <w:szCs w:val="18"/>
                </w:rPr>
                <w:t>-</w:t>
              </w:r>
              <w:r w:rsidR="00D10A51" w:rsidRPr="00D10A51">
                <w:rPr>
                  <w:rStyle w:val="a7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komplekt</w:t>
              </w:r>
              <w:r w:rsidR="00D10A51" w:rsidRPr="00D10A51">
                <w:rPr>
                  <w:rStyle w:val="a7"/>
                  <w:rFonts w:ascii="Verdana" w:hAnsi="Verdana"/>
                  <w:b/>
                  <w:bCs/>
                  <w:sz w:val="18"/>
                  <w:szCs w:val="18"/>
                </w:rPr>
                <w:t>@</w:t>
              </w:r>
              <w:r w:rsidR="00D10A51" w:rsidRPr="00D10A51">
                <w:rPr>
                  <w:rStyle w:val="a7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ya</w:t>
              </w:r>
              <w:r w:rsidR="00D10A51" w:rsidRPr="00D10A51">
                <w:rPr>
                  <w:rStyle w:val="a7"/>
                  <w:rFonts w:ascii="Verdana" w:hAnsi="Verdana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="00D10A51" w:rsidRPr="00D10A51">
                <w:rPr>
                  <w:rStyle w:val="a7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10A51" w:rsidRPr="00D10A51" w:rsidRDefault="00D10A51" w:rsidP="00D10A51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sz w:val="18"/>
                <w:szCs w:val="18"/>
                <w:lang w:val="en-US"/>
              </w:rPr>
              <w:t>www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D10A51">
              <w:rPr>
                <w:rFonts w:ascii="Verdana" w:hAnsi="Verdana"/>
                <w:b/>
                <w:sz w:val="18"/>
                <w:szCs w:val="18"/>
                <w:lang w:val="en-US"/>
              </w:rPr>
              <w:t>lift</w:t>
            </w:r>
            <w:r w:rsidRPr="00D10A51">
              <w:rPr>
                <w:rFonts w:ascii="Verdana" w:hAnsi="Verdana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moscow</w:t>
            </w:r>
            <w:proofErr w:type="spellEnd"/>
            <w:r w:rsidRPr="00D10A51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90EFA" w:rsidRPr="00D10A51" w:rsidRDefault="00190EFA" w:rsidP="00747D4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sz w:val="18"/>
                <w:szCs w:val="18"/>
              </w:rPr>
              <w:t>Контактные телефоны:</w:t>
            </w:r>
          </w:p>
          <w:p w:rsidR="006B4619" w:rsidRPr="00D10A51" w:rsidRDefault="00747D4B" w:rsidP="00747D4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sz w:val="18"/>
                <w:szCs w:val="18"/>
              </w:rPr>
              <w:t>+7</w:t>
            </w:r>
            <w:r w:rsidR="00E11A34" w:rsidRPr="00D10A51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6B4619" w:rsidRPr="00D10A51">
              <w:rPr>
                <w:rFonts w:ascii="Verdana" w:hAnsi="Verdana"/>
                <w:b/>
                <w:sz w:val="18"/>
                <w:szCs w:val="18"/>
              </w:rPr>
              <w:t>499-397-82-47</w:t>
            </w:r>
          </w:p>
          <w:p w:rsidR="00747D4B" w:rsidRPr="00D10A51" w:rsidRDefault="006B4619" w:rsidP="00747D4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sz w:val="18"/>
                <w:szCs w:val="18"/>
              </w:rPr>
              <w:t>+7</w:t>
            </w:r>
            <w:r w:rsidR="00325237" w:rsidRPr="00D10A51">
              <w:rPr>
                <w:rFonts w:ascii="Verdana" w:hAnsi="Verdana"/>
                <w:b/>
                <w:sz w:val="18"/>
                <w:szCs w:val="18"/>
              </w:rPr>
              <w:t>-929-680-68</w:t>
            </w:r>
            <w:r w:rsidR="00E11A34" w:rsidRPr="00D10A51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325237" w:rsidRPr="00D10A51">
              <w:rPr>
                <w:rFonts w:ascii="Verdana" w:hAnsi="Verdana"/>
                <w:b/>
                <w:sz w:val="18"/>
                <w:szCs w:val="18"/>
              </w:rPr>
              <w:t>03</w:t>
            </w:r>
          </w:p>
          <w:p w:rsidR="00747D4B" w:rsidRPr="00D10A51" w:rsidRDefault="00747D4B" w:rsidP="00747D4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10A51">
              <w:rPr>
                <w:rFonts w:ascii="Verdana" w:hAnsi="Verdana"/>
                <w:b/>
                <w:sz w:val="18"/>
                <w:szCs w:val="18"/>
              </w:rPr>
              <w:t>+7 929-680-68</w:t>
            </w:r>
            <w:r w:rsidR="00E11A34" w:rsidRPr="00D10A5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D10A51">
              <w:rPr>
                <w:rFonts w:ascii="Verdana" w:hAnsi="Verdana"/>
                <w:b/>
                <w:sz w:val="18"/>
                <w:szCs w:val="18"/>
              </w:rPr>
              <w:t>04</w:t>
            </w:r>
          </w:p>
          <w:p w:rsidR="00190EFA" w:rsidRPr="00BE3DDF" w:rsidRDefault="00190EFA" w:rsidP="00747D4B">
            <w:pPr>
              <w:jc w:val="righ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932A38" w:rsidRDefault="00932A38" w:rsidP="00932A38">
      <w:pPr>
        <w:ind w:left="567" w:firstLine="567"/>
      </w:pPr>
    </w:p>
    <w:p w:rsidR="00932A38" w:rsidRPr="00287C68" w:rsidRDefault="00932A38" w:rsidP="00932A38">
      <w:pPr>
        <w:jc w:val="center"/>
        <w:rPr>
          <w:b/>
          <w:bCs/>
        </w:rPr>
      </w:pPr>
      <w:r w:rsidRPr="00287C68">
        <w:rPr>
          <w:b/>
          <w:bCs/>
        </w:rPr>
        <w:t>КАРТОЧКА ПРЕДПРИЯТИЯ</w:t>
      </w:r>
    </w:p>
    <w:p w:rsidR="00932A38" w:rsidRPr="00287C68" w:rsidRDefault="00932A38" w:rsidP="00932A38">
      <w:pPr>
        <w:jc w:val="center"/>
        <w:rPr>
          <w:b/>
          <w:bCs/>
        </w:rPr>
      </w:pP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3573"/>
        <w:gridCol w:w="7059"/>
      </w:tblGrid>
      <w:tr w:rsidR="00287C6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287C68" w:rsidRPr="00287C68" w:rsidRDefault="00B65AE5" w:rsidP="00932A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ное наименование</w:t>
            </w:r>
            <w:r w:rsidR="00287C68" w:rsidRPr="00287C68">
              <w:rPr>
                <w:b/>
              </w:rPr>
              <w:t xml:space="preserve"> организации</w:t>
            </w:r>
          </w:p>
        </w:tc>
        <w:tc>
          <w:tcPr>
            <w:tcW w:w="7059" w:type="dxa"/>
            <w:vAlign w:val="center"/>
          </w:tcPr>
          <w:p w:rsidR="00287C68" w:rsidRPr="00287C68" w:rsidRDefault="00287C68" w:rsidP="00A95CE8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>Общество с ограниченной ответственностью «ФОНСАЛЮС-КОМПЛЕКТ»</w:t>
            </w:r>
          </w:p>
        </w:tc>
        <w:bookmarkStart w:id="0" w:name="_GoBack"/>
        <w:bookmarkEnd w:id="0"/>
      </w:tr>
      <w:tr w:rsidR="00287C6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287C68" w:rsidRPr="00287C68" w:rsidRDefault="00B65AE5" w:rsidP="00932A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кращенное наименование </w:t>
            </w:r>
            <w:r w:rsidR="00287C68" w:rsidRPr="00287C68">
              <w:rPr>
                <w:b/>
              </w:rPr>
              <w:t>организации</w:t>
            </w:r>
          </w:p>
        </w:tc>
        <w:tc>
          <w:tcPr>
            <w:tcW w:w="7059" w:type="dxa"/>
            <w:vAlign w:val="center"/>
          </w:tcPr>
          <w:p w:rsidR="00287C68" w:rsidRPr="00287C68" w:rsidRDefault="00287C68" w:rsidP="00A95CE8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>ООО «ФС-КОМПЛЕКТ»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  <w:bCs/>
              </w:rPr>
            </w:pPr>
            <w:r w:rsidRPr="00287C68">
              <w:rPr>
                <w:b/>
              </w:rPr>
              <w:t>Юридический адрес:</w:t>
            </w:r>
          </w:p>
        </w:tc>
        <w:tc>
          <w:tcPr>
            <w:tcW w:w="7059" w:type="dxa"/>
            <w:vAlign w:val="center"/>
          </w:tcPr>
          <w:p w:rsidR="00932A38" w:rsidRPr="00287C68" w:rsidRDefault="00A95CE8" w:rsidP="00A95CE8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 xml:space="preserve">142116, Московская обл., г. Подольск, ул. </w:t>
            </w:r>
            <w:proofErr w:type="spellStart"/>
            <w:r w:rsidRPr="00287C68">
              <w:rPr>
                <w:bCs/>
              </w:rPr>
              <w:t>Барамзиной</w:t>
            </w:r>
            <w:proofErr w:type="spellEnd"/>
            <w:r w:rsidRPr="00287C68">
              <w:rPr>
                <w:bCs/>
              </w:rPr>
              <w:t>, д. 3, корпус 1, помещение 8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  <w:bCs/>
              </w:rPr>
            </w:pPr>
            <w:r w:rsidRPr="00287C68">
              <w:rPr>
                <w:b/>
              </w:rPr>
              <w:t>Почтовый адрес:</w:t>
            </w:r>
          </w:p>
        </w:tc>
        <w:tc>
          <w:tcPr>
            <w:tcW w:w="7059" w:type="dxa"/>
            <w:vAlign w:val="center"/>
          </w:tcPr>
          <w:p w:rsidR="00932A38" w:rsidRPr="00287C68" w:rsidRDefault="00EB48F3" w:rsidP="00747D4B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>108823</w:t>
            </w:r>
            <w:r w:rsidR="00747D4B" w:rsidRPr="00287C68">
              <w:rPr>
                <w:bCs/>
              </w:rPr>
              <w:t xml:space="preserve">, г. Москва, п. </w:t>
            </w:r>
            <w:r w:rsidR="003F7E95" w:rsidRPr="00287C68">
              <w:rPr>
                <w:bCs/>
              </w:rPr>
              <w:t>Рязановское</w:t>
            </w:r>
            <w:r w:rsidR="00747D4B" w:rsidRPr="00287C68">
              <w:rPr>
                <w:bCs/>
              </w:rPr>
              <w:t>, пос. Знамя Октября, д. 31, офис 318</w:t>
            </w:r>
            <w:r w:rsidR="00E11A34" w:rsidRPr="00287C68">
              <w:rPr>
                <w:bCs/>
              </w:rPr>
              <w:t xml:space="preserve"> (</w:t>
            </w:r>
            <w:r w:rsidR="00D10A51">
              <w:rPr>
                <w:bCs/>
              </w:rPr>
              <w:t xml:space="preserve">ФГБНУ </w:t>
            </w:r>
            <w:r w:rsidR="00E11A34" w:rsidRPr="00287C68">
              <w:rPr>
                <w:bCs/>
              </w:rPr>
              <w:t>ВНИИМЖ)</w:t>
            </w:r>
            <w:r w:rsidR="00747D4B" w:rsidRPr="00287C68">
              <w:rPr>
                <w:b/>
                <w:bCs/>
              </w:rPr>
              <w:t xml:space="preserve"> 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</w:rPr>
            </w:pPr>
            <w:r w:rsidRPr="00287C68">
              <w:rPr>
                <w:b/>
              </w:rPr>
              <w:t>Е-</w:t>
            </w:r>
            <w:r w:rsidRPr="00287C68">
              <w:rPr>
                <w:b/>
                <w:lang w:val="en-US"/>
              </w:rPr>
              <w:t>mail</w:t>
            </w:r>
            <w:r w:rsidRPr="00287C68">
              <w:rPr>
                <w:b/>
              </w:rPr>
              <w:t>:</w:t>
            </w:r>
          </w:p>
        </w:tc>
        <w:tc>
          <w:tcPr>
            <w:tcW w:w="7059" w:type="dxa"/>
            <w:vAlign w:val="center"/>
          </w:tcPr>
          <w:p w:rsidR="00932A38" w:rsidRPr="00287C68" w:rsidRDefault="00EA315E" w:rsidP="003D6F37">
            <w:pPr>
              <w:spacing w:line="276" w:lineRule="auto"/>
            </w:pPr>
            <w:r w:rsidRPr="00287C68">
              <w:rPr>
                <w:bCs/>
                <w:lang w:val="en-US"/>
              </w:rPr>
              <w:t>fs-komplekt@ya</w:t>
            </w:r>
            <w:r w:rsidR="00325237" w:rsidRPr="00287C68">
              <w:rPr>
                <w:bCs/>
                <w:lang w:val="en-US"/>
              </w:rPr>
              <w:t>.ru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</w:rPr>
            </w:pPr>
            <w:r w:rsidRPr="00287C68">
              <w:rPr>
                <w:b/>
              </w:rPr>
              <w:t>Веб-сайт:</w:t>
            </w:r>
          </w:p>
        </w:tc>
        <w:tc>
          <w:tcPr>
            <w:tcW w:w="7059" w:type="dxa"/>
            <w:vAlign w:val="center"/>
          </w:tcPr>
          <w:p w:rsidR="00885B06" w:rsidRPr="00B65AE5" w:rsidRDefault="00885B06" w:rsidP="00B65AE5">
            <w:pPr>
              <w:rPr>
                <w:rFonts w:ascii="Verdana" w:hAnsi="Verdana"/>
                <w:sz w:val="18"/>
                <w:szCs w:val="18"/>
              </w:rPr>
            </w:pPr>
            <w:r w:rsidRPr="00B65AE5">
              <w:rPr>
                <w:rFonts w:ascii="Verdana" w:hAnsi="Verdana"/>
                <w:sz w:val="18"/>
                <w:szCs w:val="18"/>
                <w:lang w:val="en-US"/>
              </w:rPr>
              <w:t>www</w:t>
            </w:r>
            <w:r w:rsidR="00B65AE5">
              <w:rPr>
                <w:rFonts w:ascii="Verdana" w:hAnsi="Verdana"/>
                <w:sz w:val="18"/>
                <w:szCs w:val="18"/>
              </w:rPr>
              <w:t>.</w:t>
            </w:r>
            <w:r w:rsidRPr="00B65AE5">
              <w:rPr>
                <w:rFonts w:ascii="Verdana" w:hAnsi="Verdana"/>
                <w:sz w:val="18"/>
                <w:szCs w:val="18"/>
                <w:lang w:val="en-US"/>
              </w:rPr>
              <w:t>lift</w:t>
            </w:r>
            <w:r w:rsidRPr="00B65AE5"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Pr="00B65AE5">
              <w:rPr>
                <w:rFonts w:ascii="Verdana" w:hAnsi="Verdana"/>
                <w:sz w:val="18"/>
                <w:szCs w:val="18"/>
                <w:lang w:val="en-US"/>
              </w:rPr>
              <w:t>moscow</w:t>
            </w:r>
            <w:proofErr w:type="spellEnd"/>
            <w:r w:rsidRPr="00B65AE5">
              <w:rPr>
                <w:rFonts w:ascii="Verdana" w:hAnsi="Verdana"/>
                <w:sz w:val="18"/>
                <w:szCs w:val="18"/>
              </w:rPr>
              <w:t>.</w:t>
            </w:r>
            <w:proofErr w:type="spellStart"/>
            <w:r w:rsidRPr="00B65AE5">
              <w:rPr>
                <w:rFonts w:ascii="Verdana" w:hAnsi="Verdana"/>
                <w:sz w:val="18"/>
                <w:szCs w:val="18"/>
                <w:lang w:val="en-US"/>
              </w:rPr>
              <w:t>ru</w:t>
            </w:r>
            <w:proofErr w:type="spellEnd"/>
          </w:p>
          <w:p w:rsidR="00932A38" w:rsidRPr="00FF3445" w:rsidRDefault="00932A38" w:rsidP="00932A38">
            <w:pPr>
              <w:spacing w:line="276" w:lineRule="auto"/>
            </w:pP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</w:rPr>
            </w:pPr>
            <w:r w:rsidRPr="00287C68">
              <w:rPr>
                <w:b/>
              </w:rPr>
              <w:t>Контактные телефоны:</w:t>
            </w:r>
          </w:p>
        </w:tc>
        <w:tc>
          <w:tcPr>
            <w:tcW w:w="7059" w:type="dxa"/>
            <w:vAlign w:val="center"/>
          </w:tcPr>
          <w:p w:rsidR="00E11A34" w:rsidRPr="00287C68" w:rsidRDefault="003D6F37" w:rsidP="00325237">
            <w:pPr>
              <w:spacing w:line="276" w:lineRule="auto"/>
            </w:pPr>
            <w:r w:rsidRPr="00FF3445">
              <w:t>+7</w:t>
            </w:r>
            <w:r w:rsidRPr="00287C68">
              <w:rPr>
                <w:lang w:val="en-US"/>
              </w:rPr>
              <w:t> </w:t>
            </w:r>
            <w:r w:rsidRPr="00FF3445">
              <w:t>(499) 397-82-47</w:t>
            </w:r>
            <w:r w:rsidRPr="00287C68">
              <w:t xml:space="preserve">; + 7 (929) 680-680-3, </w:t>
            </w:r>
          </w:p>
          <w:p w:rsidR="00932A38" w:rsidRPr="00FF3445" w:rsidRDefault="00A95CE8" w:rsidP="00325237">
            <w:pPr>
              <w:spacing w:line="276" w:lineRule="auto"/>
            </w:pPr>
            <w:r w:rsidRPr="00287C68">
              <w:t>+ 7 (</w:t>
            </w:r>
            <w:r w:rsidR="003D6F37" w:rsidRPr="00287C68">
              <w:t>929</w:t>
            </w:r>
            <w:r w:rsidR="003D6F37" w:rsidRPr="00FF3445">
              <w:t>)</w:t>
            </w:r>
            <w:r w:rsidRPr="00287C68">
              <w:t>-</w:t>
            </w:r>
            <w:r w:rsidR="003D6F37" w:rsidRPr="00287C68">
              <w:t>680</w:t>
            </w:r>
            <w:r w:rsidRPr="00287C68">
              <w:t>-</w:t>
            </w:r>
            <w:r w:rsidR="003D6F37" w:rsidRPr="00287C68">
              <w:t>680</w:t>
            </w:r>
            <w:r w:rsidRPr="00287C68">
              <w:t>-4</w:t>
            </w:r>
            <w:r w:rsidR="00325237" w:rsidRPr="00287C68">
              <w:t>; +7 (929) 680-65-71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  <w:bCs/>
              </w:rPr>
            </w:pPr>
            <w:r w:rsidRPr="00287C68">
              <w:rPr>
                <w:b/>
              </w:rPr>
              <w:t>ИНН</w:t>
            </w:r>
          </w:p>
        </w:tc>
        <w:tc>
          <w:tcPr>
            <w:tcW w:w="7059" w:type="dxa"/>
            <w:vAlign w:val="center"/>
          </w:tcPr>
          <w:p w:rsidR="00932A38" w:rsidRPr="00287C68" w:rsidRDefault="00A95CE8" w:rsidP="00932A38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>5036156226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  <w:bCs/>
              </w:rPr>
            </w:pPr>
            <w:r w:rsidRPr="00287C68">
              <w:rPr>
                <w:b/>
              </w:rPr>
              <w:t>КПП</w:t>
            </w:r>
          </w:p>
        </w:tc>
        <w:tc>
          <w:tcPr>
            <w:tcW w:w="7059" w:type="dxa"/>
            <w:vAlign w:val="center"/>
          </w:tcPr>
          <w:p w:rsidR="00932A38" w:rsidRPr="00287C68" w:rsidRDefault="00A95CE8" w:rsidP="00932A38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>503601001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</w:rPr>
            </w:pPr>
            <w:r w:rsidRPr="00287C68">
              <w:rPr>
                <w:b/>
              </w:rPr>
              <w:t>ОГРН, дата и место регистрации</w:t>
            </w:r>
          </w:p>
        </w:tc>
        <w:tc>
          <w:tcPr>
            <w:tcW w:w="7059" w:type="dxa"/>
            <w:vAlign w:val="center"/>
          </w:tcPr>
          <w:p w:rsidR="00932A38" w:rsidRPr="00287C68" w:rsidRDefault="00A95CE8" w:rsidP="00932A38">
            <w:pPr>
              <w:spacing w:line="276" w:lineRule="auto"/>
            </w:pPr>
            <w:r w:rsidRPr="00287C68">
              <w:t>1165074051108, 09.02.2016г., Межрайонная инспекция Федеральной налоговой службы № 5 по Московской области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Merge w:val="restart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  <w:bCs/>
              </w:rPr>
            </w:pPr>
            <w:r w:rsidRPr="00287C68">
              <w:rPr>
                <w:b/>
              </w:rPr>
              <w:t>Банковские реквизиты:</w:t>
            </w:r>
          </w:p>
        </w:tc>
        <w:tc>
          <w:tcPr>
            <w:tcW w:w="7059" w:type="dxa"/>
            <w:vAlign w:val="center"/>
          </w:tcPr>
          <w:p w:rsidR="00932A38" w:rsidRPr="00287C68" w:rsidRDefault="00237F36" w:rsidP="00932A38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>р/с 40702810400000054675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Merge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59" w:type="dxa"/>
            <w:vAlign w:val="center"/>
          </w:tcPr>
          <w:p w:rsidR="00287C68" w:rsidRDefault="0030167F" w:rsidP="0030167F">
            <w:pPr>
              <w:spacing w:line="276" w:lineRule="auto"/>
            </w:pPr>
            <w:r w:rsidRPr="00287C68">
              <w:t>ПАО «ПРОМСВЯЗЬБАНК» (ДО</w:t>
            </w:r>
            <w:r w:rsidR="00237F36" w:rsidRPr="00287C68">
              <w:t xml:space="preserve"> «Подольский»</w:t>
            </w:r>
            <w:r w:rsidRPr="00287C68">
              <w:t>)</w:t>
            </w:r>
            <w:r w:rsidR="00237F36" w:rsidRPr="00287C68">
              <w:t xml:space="preserve"> </w:t>
            </w:r>
            <w:r w:rsidR="00244003" w:rsidRPr="00287C68">
              <w:t>142100, МО,</w:t>
            </w:r>
          </w:p>
          <w:p w:rsidR="00932A38" w:rsidRPr="00287C68" w:rsidRDefault="00244003" w:rsidP="0030167F">
            <w:pPr>
              <w:spacing w:line="276" w:lineRule="auto"/>
            </w:pPr>
            <w:r w:rsidRPr="00287C68">
              <w:t>г. Подольск, ул. Комсомольская, д. 59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Merge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</w:pPr>
          </w:p>
        </w:tc>
        <w:tc>
          <w:tcPr>
            <w:tcW w:w="7059" w:type="dxa"/>
            <w:vAlign w:val="center"/>
          </w:tcPr>
          <w:p w:rsidR="00932A38" w:rsidRPr="00287C68" w:rsidRDefault="00237F36" w:rsidP="00932A38">
            <w:pPr>
              <w:spacing w:line="276" w:lineRule="auto"/>
            </w:pPr>
            <w:r w:rsidRPr="00287C68">
              <w:t>к/с 30101810400000000555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Merge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</w:pPr>
          </w:p>
        </w:tc>
        <w:tc>
          <w:tcPr>
            <w:tcW w:w="7059" w:type="dxa"/>
            <w:vAlign w:val="center"/>
          </w:tcPr>
          <w:p w:rsidR="00932A38" w:rsidRPr="00287C68" w:rsidRDefault="00237F36" w:rsidP="00932A38">
            <w:pPr>
              <w:spacing w:line="276" w:lineRule="auto"/>
            </w:pPr>
            <w:r w:rsidRPr="00287C68">
              <w:t>В ОПЕРУ МОСКВА БАНК РОССИИ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Merge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</w:pPr>
          </w:p>
        </w:tc>
        <w:tc>
          <w:tcPr>
            <w:tcW w:w="7059" w:type="dxa"/>
            <w:vAlign w:val="center"/>
          </w:tcPr>
          <w:p w:rsidR="00932A38" w:rsidRPr="00287C68" w:rsidRDefault="00237F36" w:rsidP="00932A38">
            <w:pPr>
              <w:spacing w:line="276" w:lineRule="auto"/>
            </w:pPr>
            <w:r w:rsidRPr="00287C68">
              <w:t>БИК 044525555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</w:rPr>
            </w:pPr>
            <w:r w:rsidRPr="00287C68">
              <w:rPr>
                <w:b/>
              </w:rPr>
              <w:t>ОКПО</w:t>
            </w:r>
          </w:p>
        </w:tc>
        <w:tc>
          <w:tcPr>
            <w:tcW w:w="7059" w:type="dxa"/>
            <w:vAlign w:val="center"/>
          </w:tcPr>
          <w:p w:rsidR="00932A38" w:rsidRPr="00287C68" w:rsidRDefault="00280E66" w:rsidP="00932A38">
            <w:pPr>
              <w:spacing w:line="276" w:lineRule="auto"/>
              <w:rPr>
                <w:b/>
                <w:bCs/>
              </w:rPr>
            </w:pPr>
            <w:r w:rsidRPr="00287C68">
              <w:t>23472243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</w:rPr>
            </w:pPr>
            <w:r w:rsidRPr="00287C68">
              <w:rPr>
                <w:b/>
              </w:rPr>
              <w:t>ОКВЭД</w:t>
            </w:r>
          </w:p>
        </w:tc>
        <w:tc>
          <w:tcPr>
            <w:tcW w:w="7059" w:type="dxa"/>
            <w:vAlign w:val="center"/>
          </w:tcPr>
          <w:p w:rsidR="00932A38" w:rsidRPr="00287C68" w:rsidRDefault="00280E66" w:rsidP="00932A38">
            <w:pPr>
              <w:spacing w:line="276" w:lineRule="auto"/>
              <w:rPr>
                <w:bCs/>
              </w:rPr>
            </w:pPr>
            <w:r w:rsidRPr="00287C68">
              <w:rPr>
                <w:bCs/>
              </w:rPr>
              <w:t>51.54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</w:rPr>
            </w:pPr>
            <w:r w:rsidRPr="00287C68">
              <w:rPr>
                <w:b/>
              </w:rPr>
              <w:t>ОКАТО</w:t>
            </w:r>
            <w:r w:rsidR="00280E66" w:rsidRPr="00287C68">
              <w:rPr>
                <w:b/>
              </w:rPr>
              <w:t>; ОКТМО; ОКОГУ; ОКФС; ОКОПФ</w:t>
            </w:r>
          </w:p>
        </w:tc>
        <w:tc>
          <w:tcPr>
            <w:tcW w:w="7059" w:type="dxa"/>
            <w:vAlign w:val="center"/>
          </w:tcPr>
          <w:p w:rsidR="00932A38" w:rsidRPr="00287C68" w:rsidRDefault="00A95CE8" w:rsidP="00932A38">
            <w:pPr>
              <w:spacing w:line="276" w:lineRule="auto"/>
              <w:rPr>
                <w:b/>
                <w:bCs/>
              </w:rPr>
            </w:pPr>
            <w:r w:rsidRPr="00287C68">
              <w:t>46460000000</w:t>
            </w:r>
            <w:r w:rsidR="00280E66" w:rsidRPr="00287C68">
              <w:t>; 46760000001; 4210014; 16; 12300</w:t>
            </w:r>
          </w:p>
        </w:tc>
      </w:tr>
      <w:tr w:rsidR="00932A38" w:rsidRPr="00287C68" w:rsidTr="00DB6093">
        <w:trPr>
          <w:trHeight w:val="567"/>
        </w:trPr>
        <w:tc>
          <w:tcPr>
            <w:tcW w:w="3573" w:type="dxa"/>
            <w:vAlign w:val="center"/>
          </w:tcPr>
          <w:p w:rsidR="00932A38" w:rsidRPr="00287C68" w:rsidRDefault="00932A38" w:rsidP="00932A38">
            <w:pPr>
              <w:spacing w:line="276" w:lineRule="auto"/>
              <w:jc w:val="center"/>
              <w:rPr>
                <w:b/>
                <w:bCs/>
              </w:rPr>
            </w:pPr>
            <w:r w:rsidRPr="00287C68">
              <w:rPr>
                <w:b/>
                <w:bCs/>
              </w:rPr>
              <w:t>Генеральный директор:</w:t>
            </w:r>
          </w:p>
        </w:tc>
        <w:tc>
          <w:tcPr>
            <w:tcW w:w="7059" w:type="dxa"/>
            <w:vAlign w:val="center"/>
          </w:tcPr>
          <w:p w:rsidR="00932A38" w:rsidRPr="00287C68" w:rsidRDefault="00932A38" w:rsidP="00932A38">
            <w:pPr>
              <w:spacing w:line="276" w:lineRule="auto"/>
            </w:pPr>
            <w:r w:rsidRPr="00287C68">
              <w:t>Шаталов Дмитрий Викторович</w:t>
            </w:r>
          </w:p>
          <w:p w:rsidR="00932A38" w:rsidRPr="00287C68" w:rsidRDefault="00932A38" w:rsidP="00932A38">
            <w:pPr>
              <w:spacing w:line="276" w:lineRule="auto"/>
            </w:pPr>
            <w:r w:rsidRPr="00287C68">
              <w:t>Действует на основании Устава</w:t>
            </w:r>
          </w:p>
        </w:tc>
      </w:tr>
    </w:tbl>
    <w:p w:rsidR="00932A38" w:rsidRPr="00287C68" w:rsidRDefault="00932A38" w:rsidP="00287C68"/>
    <w:sectPr w:rsidR="00932A38" w:rsidRPr="00287C68" w:rsidSect="005224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2CC"/>
    <w:multiLevelType w:val="hybridMultilevel"/>
    <w:tmpl w:val="8550BFE0"/>
    <w:lvl w:ilvl="0" w:tplc="80828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A6"/>
    <w:rsid w:val="00022629"/>
    <w:rsid w:val="00042E3F"/>
    <w:rsid w:val="00046C27"/>
    <w:rsid w:val="00047274"/>
    <w:rsid w:val="00047B16"/>
    <w:rsid w:val="00065261"/>
    <w:rsid w:val="0007559B"/>
    <w:rsid w:val="00076797"/>
    <w:rsid w:val="00091DF1"/>
    <w:rsid w:val="000973B8"/>
    <w:rsid w:val="000C217A"/>
    <w:rsid w:val="000E3658"/>
    <w:rsid w:val="000E6301"/>
    <w:rsid w:val="00107986"/>
    <w:rsid w:val="00141DC9"/>
    <w:rsid w:val="00156792"/>
    <w:rsid w:val="00190EFA"/>
    <w:rsid w:val="001C5741"/>
    <w:rsid w:val="00237F36"/>
    <w:rsid w:val="00244003"/>
    <w:rsid w:val="002546FB"/>
    <w:rsid w:val="0026093A"/>
    <w:rsid w:val="00267B69"/>
    <w:rsid w:val="00280E66"/>
    <w:rsid w:val="002828F6"/>
    <w:rsid w:val="00287C68"/>
    <w:rsid w:val="002A2226"/>
    <w:rsid w:val="002B4CB9"/>
    <w:rsid w:val="002B60A6"/>
    <w:rsid w:val="002C02A7"/>
    <w:rsid w:val="002C50B7"/>
    <w:rsid w:val="002F71AB"/>
    <w:rsid w:val="002F7900"/>
    <w:rsid w:val="0030167F"/>
    <w:rsid w:val="00322612"/>
    <w:rsid w:val="00325237"/>
    <w:rsid w:val="00350321"/>
    <w:rsid w:val="00362C72"/>
    <w:rsid w:val="003D6F37"/>
    <w:rsid w:val="003F307A"/>
    <w:rsid w:val="003F7E95"/>
    <w:rsid w:val="00424493"/>
    <w:rsid w:val="0042738E"/>
    <w:rsid w:val="004643BE"/>
    <w:rsid w:val="00482E89"/>
    <w:rsid w:val="00497B07"/>
    <w:rsid w:val="004A0B6F"/>
    <w:rsid w:val="00504253"/>
    <w:rsid w:val="005224FA"/>
    <w:rsid w:val="005252F4"/>
    <w:rsid w:val="0053113B"/>
    <w:rsid w:val="005762EF"/>
    <w:rsid w:val="0058090A"/>
    <w:rsid w:val="005C1823"/>
    <w:rsid w:val="005F188E"/>
    <w:rsid w:val="00614703"/>
    <w:rsid w:val="00665E92"/>
    <w:rsid w:val="006802F6"/>
    <w:rsid w:val="006A3425"/>
    <w:rsid w:val="006B4619"/>
    <w:rsid w:val="006F57CB"/>
    <w:rsid w:val="00730770"/>
    <w:rsid w:val="007340C5"/>
    <w:rsid w:val="0074725C"/>
    <w:rsid w:val="00747D4B"/>
    <w:rsid w:val="007A6C9B"/>
    <w:rsid w:val="007D3DB7"/>
    <w:rsid w:val="007F5004"/>
    <w:rsid w:val="0087070F"/>
    <w:rsid w:val="00881022"/>
    <w:rsid w:val="00885B06"/>
    <w:rsid w:val="00890153"/>
    <w:rsid w:val="008A2478"/>
    <w:rsid w:val="008C269F"/>
    <w:rsid w:val="008D0A77"/>
    <w:rsid w:val="008F5868"/>
    <w:rsid w:val="00932A38"/>
    <w:rsid w:val="009635B6"/>
    <w:rsid w:val="00972DD7"/>
    <w:rsid w:val="009A02F9"/>
    <w:rsid w:val="009C41C7"/>
    <w:rsid w:val="009C7262"/>
    <w:rsid w:val="009D7B5B"/>
    <w:rsid w:val="00A02709"/>
    <w:rsid w:val="00A440F1"/>
    <w:rsid w:val="00A95CE8"/>
    <w:rsid w:val="00AA5B8A"/>
    <w:rsid w:val="00AB215A"/>
    <w:rsid w:val="00AE67B6"/>
    <w:rsid w:val="00B118CE"/>
    <w:rsid w:val="00B1621F"/>
    <w:rsid w:val="00B22161"/>
    <w:rsid w:val="00B41D1E"/>
    <w:rsid w:val="00B6559B"/>
    <w:rsid w:val="00B65AE5"/>
    <w:rsid w:val="00B73937"/>
    <w:rsid w:val="00B743FA"/>
    <w:rsid w:val="00B77DA8"/>
    <w:rsid w:val="00B92A1D"/>
    <w:rsid w:val="00BB3184"/>
    <w:rsid w:val="00BC0A7A"/>
    <w:rsid w:val="00BE3DDF"/>
    <w:rsid w:val="00BF408E"/>
    <w:rsid w:val="00C4457B"/>
    <w:rsid w:val="00C51862"/>
    <w:rsid w:val="00C52843"/>
    <w:rsid w:val="00C61891"/>
    <w:rsid w:val="00C6599F"/>
    <w:rsid w:val="00C85789"/>
    <w:rsid w:val="00CA7E9A"/>
    <w:rsid w:val="00CB35F1"/>
    <w:rsid w:val="00CB7267"/>
    <w:rsid w:val="00D010E2"/>
    <w:rsid w:val="00D10A51"/>
    <w:rsid w:val="00D35F9C"/>
    <w:rsid w:val="00D5721D"/>
    <w:rsid w:val="00D774AC"/>
    <w:rsid w:val="00DB4BE3"/>
    <w:rsid w:val="00DB6093"/>
    <w:rsid w:val="00E11A34"/>
    <w:rsid w:val="00E1407B"/>
    <w:rsid w:val="00E35771"/>
    <w:rsid w:val="00E97B38"/>
    <w:rsid w:val="00EA315E"/>
    <w:rsid w:val="00EB48F3"/>
    <w:rsid w:val="00EC08D9"/>
    <w:rsid w:val="00EC783D"/>
    <w:rsid w:val="00F240E7"/>
    <w:rsid w:val="00F86586"/>
    <w:rsid w:val="00FC499C"/>
    <w:rsid w:val="00FD72F7"/>
    <w:rsid w:val="00FE011B"/>
    <w:rsid w:val="00FE47E2"/>
    <w:rsid w:val="00FF3445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60A6"/>
    <w:pPr>
      <w:spacing w:after="0" w:line="240" w:lineRule="auto"/>
    </w:pPr>
  </w:style>
  <w:style w:type="table" w:styleId="a6">
    <w:name w:val="Table Grid"/>
    <w:basedOn w:val="a1"/>
    <w:uiPriority w:val="59"/>
    <w:rsid w:val="0004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62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54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cp">
    <w:name w:val="accp"/>
    <w:basedOn w:val="a0"/>
    <w:rsid w:val="007A6C9B"/>
  </w:style>
  <w:style w:type="character" w:customStyle="1" w:styleId="apple-converted-space">
    <w:name w:val="apple-converted-space"/>
    <w:basedOn w:val="a0"/>
    <w:rsid w:val="007A6C9B"/>
  </w:style>
  <w:style w:type="character" w:styleId="a9">
    <w:name w:val="Strong"/>
    <w:basedOn w:val="a0"/>
    <w:uiPriority w:val="22"/>
    <w:qFormat/>
    <w:rsid w:val="007A6C9B"/>
    <w:rPr>
      <w:b/>
      <w:bCs/>
    </w:rPr>
  </w:style>
  <w:style w:type="paragraph" w:styleId="aa">
    <w:name w:val="Normal (Web)"/>
    <w:basedOn w:val="a"/>
    <w:uiPriority w:val="99"/>
    <w:semiHidden/>
    <w:unhideWhenUsed/>
    <w:rsid w:val="007A6C9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rsid w:val="0093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60A6"/>
    <w:pPr>
      <w:spacing w:after="0" w:line="240" w:lineRule="auto"/>
    </w:pPr>
  </w:style>
  <w:style w:type="table" w:styleId="a6">
    <w:name w:val="Table Grid"/>
    <w:basedOn w:val="a1"/>
    <w:uiPriority w:val="59"/>
    <w:rsid w:val="0004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62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54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cp">
    <w:name w:val="accp"/>
    <w:basedOn w:val="a0"/>
    <w:rsid w:val="007A6C9B"/>
  </w:style>
  <w:style w:type="character" w:customStyle="1" w:styleId="apple-converted-space">
    <w:name w:val="apple-converted-space"/>
    <w:basedOn w:val="a0"/>
    <w:rsid w:val="007A6C9B"/>
  </w:style>
  <w:style w:type="character" w:styleId="a9">
    <w:name w:val="Strong"/>
    <w:basedOn w:val="a0"/>
    <w:uiPriority w:val="22"/>
    <w:qFormat/>
    <w:rsid w:val="007A6C9B"/>
    <w:rPr>
      <w:b/>
      <w:bCs/>
    </w:rPr>
  </w:style>
  <w:style w:type="paragraph" w:styleId="aa">
    <w:name w:val="Normal (Web)"/>
    <w:basedOn w:val="a"/>
    <w:uiPriority w:val="99"/>
    <w:semiHidden/>
    <w:unhideWhenUsed/>
    <w:rsid w:val="007A6C9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rsid w:val="0093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6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-komplekt@y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FFA0-6694-4CC1-9D78-46A32FB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555</cp:lastModifiedBy>
  <cp:revision>3</cp:revision>
  <cp:lastPrinted>2016-06-22T12:46:00Z</cp:lastPrinted>
  <dcterms:created xsi:type="dcterms:W3CDTF">2016-07-04T08:16:00Z</dcterms:created>
  <dcterms:modified xsi:type="dcterms:W3CDTF">2016-07-04T10:32:00Z</dcterms:modified>
</cp:coreProperties>
</file>